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6B" w:rsidRDefault="00FB7350" w:rsidP="00FB7350">
      <w:pPr>
        <w:jc w:val="center"/>
        <w:rPr>
          <w:b/>
          <w:sz w:val="28"/>
        </w:rPr>
      </w:pPr>
      <w:bookmarkStart w:id="0" w:name="_GoBack"/>
      <w:bookmarkEnd w:id="0"/>
      <w:r w:rsidRPr="00FB7350">
        <w:rPr>
          <w:b/>
          <w:sz w:val="28"/>
        </w:rPr>
        <w:t>3.</w:t>
      </w:r>
      <w:r w:rsidR="00AC1458">
        <w:rPr>
          <w:b/>
          <w:sz w:val="28"/>
        </w:rPr>
        <w:t>5</w:t>
      </w:r>
      <w:r w:rsidR="00F419DA">
        <w:rPr>
          <w:b/>
          <w:sz w:val="28"/>
        </w:rPr>
        <w:t xml:space="preserve"> V</w:t>
      </w:r>
      <w:r w:rsidR="00F419DA" w:rsidRPr="00F419DA">
        <w:rPr>
          <w:b/>
          <w:sz w:val="28"/>
        </w:rPr>
        <w:t xml:space="preserve">ÝPOČET A NÁVRH HYDRAULICKÉHO VYROVNÁVAČE DYNAMICKÝCH </w:t>
      </w:r>
      <w:proofErr w:type="gramStart"/>
      <w:r w:rsidR="00F419DA" w:rsidRPr="00F419DA">
        <w:rPr>
          <w:b/>
          <w:sz w:val="28"/>
        </w:rPr>
        <w:t xml:space="preserve">TLAKŮ </w:t>
      </w:r>
      <w:r w:rsidRPr="00FB7350">
        <w:rPr>
          <w:b/>
          <w:sz w:val="28"/>
        </w:rPr>
        <w:t>(</w:t>
      </w:r>
      <w:r w:rsidR="004C6477">
        <w:rPr>
          <w:b/>
          <w:sz w:val="28"/>
        </w:rPr>
        <w:t xml:space="preserve"> str.</w:t>
      </w:r>
      <w:proofErr w:type="gramEnd"/>
      <w:r w:rsidR="004C6477">
        <w:rPr>
          <w:b/>
          <w:sz w:val="28"/>
        </w:rPr>
        <w:t xml:space="preserve"> </w:t>
      </w:r>
      <w:r w:rsidRPr="00FB7350">
        <w:rPr>
          <w:b/>
          <w:sz w:val="28"/>
        </w:rPr>
        <w:t>105, 113)</w:t>
      </w:r>
    </w:p>
    <w:p w:rsidR="00506068" w:rsidRDefault="00506068" w:rsidP="00506068">
      <w:r>
        <w:t>__________________________________________________________________________________</w:t>
      </w:r>
    </w:p>
    <w:p w:rsidR="00506068" w:rsidRDefault="00506068" w:rsidP="00506068">
      <w:r w:rsidRPr="0034585F">
        <w:rPr>
          <w:b/>
        </w:rPr>
        <w:t>Vstupní data</w:t>
      </w:r>
      <w:r>
        <w:br/>
        <w:t xml:space="preserve">  </w:t>
      </w:r>
      <w:r>
        <w:tab/>
        <w:t>- Výkon kotle Q</w:t>
      </w:r>
      <w:r>
        <w:tab/>
      </w:r>
      <w:r>
        <w:tab/>
      </w:r>
      <w:r>
        <w:tab/>
        <w:t>240 000 W</w:t>
      </w:r>
      <w:r>
        <w:br/>
        <w:t xml:space="preserve">       </w:t>
      </w:r>
      <w:r>
        <w:tab/>
        <w:t>- Počet kotlů</w:t>
      </w:r>
      <w:r>
        <w:tab/>
      </w:r>
      <w:r>
        <w:tab/>
      </w:r>
      <w:r>
        <w:tab/>
        <w:t>2 ks</w:t>
      </w:r>
      <w:r>
        <w:br/>
        <w:t xml:space="preserve"> </w:t>
      </w:r>
      <w:r>
        <w:tab/>
        <w:t xml:space="preserve">- Rozdíl teplot </w:t>
      </w:r>
      <w:proofErr w:type="spellStart"/>
      <w:r>
        <w:rPr>
          <w:rStyle w:val="st"/>
        </w:rPr>
        <w:t>Δt</w:t>
      </w:r>
      <w:proofErr w:type="spellEnd"/>
      <w:r>
        <w:rPr>
          <w:sz w:val="14"/>
        </w:rPr>
        <w:tab/>
      </w:r>
      <w:r>
        <w:rPr>
          <w:sz w:val="14"/>
        </w:rPr>
        <w:tab/>
      </w:r>
      <w:r>
        <w:t>20 °C</w:t>
      </w:r>
      <w:r>
        <w:br/>
        <w:t>__________________________________________________________________________________</w:t>
      </w:r>
    </w:p>
    <w:p w:rsidR="00F419DA" w:rsidRPr="00506068" w:rsidRDefault="00F419DA" w:rsidP="00F419DA">
      <w:pPr>
        <w:rPr>
          <w:rStyle w:val="st"/>
          <w:b/>
          <w:i/>
        </w:rPr>
      </w:pPr>
      <w:r w:rsidRPr="00506068">
        <w:rPr>
          <w:rStyle w:val="st"/>
          <w:b/>
          <w:i/>
        </w:rPr>
        <w:t>Výpočet:</w:t>
      </w:r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s.Q</m:t>
              </m:r>
            </m:num>
            <m:den>
              <m:r>
                <w:rPr>
                  <w:rFonts w:ascii="Cambria Math" w:hAnsi="Cambria Math"/>
                </w:rPr>
                <m:t>c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40 000</m:t>
              </m:r>
            </m:num>
            <m:den>
              <m:r>
                <w:rPr>
                  <w:rFonts w:ascii="Cambria Math" w:hAnsi="Cambria Math"/>
                </w:rPr>
                <m:t>4187.965.20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4751DE" w:rsidRPr="004751DE" w:rsidRDefault="004751DE" w:rsidP="00F419DA">
      <w:pPr>
        <w:ind w:left="426"/>
        <w:rPr>
          <w:u w:val="single"/>
        </w:rPr>
      </w:pPr>
      <m:oMath>
        <m:r>
          <w:rPr>
            <w:rFonts w:ascii="Cambria Math" w:hAnsi="Cambria Math"/>
            <w:u w:val="single"/>
          </w:rPr>
          <m:t xml:space="preserve">V= </m:t>
        </m:r>
        <m:r>
          <m:rPr>
            <m:sty m:val="p"/>
          </m:rPr>
          <w:rPr>
            <w:rFonts w:ascii="Cambria Math" w:hAnsi="Cambria Math"/>
            <w:u w:val="single"/>
          </w:rPr>
          <m:t xml:space="preserve">21,38 </m:t>
        </m:r>
      </m:oMath>
      <w:r w:rsidRPr="004751DE">
        <w:rPr>
          <w:u w:val="single"/>
        </w:rPr>
        <w:t xml:space="preserve"> m</w:t>
      </w:r>
      <w:r w:rsidRPr="004751DE">
        <w:rPr>
          <w:u w:val="single"/>
          <w:vertAlign w:val="superscript"/>
        </w:rPr>
        <w:t>3</w:t>
      </w:r>
      <w:r w:rsidRPr="004751DE">
        <w:rPr>
          <w:u w:val="single"/>
        </w:rPr>
        <w:t>/h</w:t>
      </w:r>
    </w:p>
    <w:p w:rsidR="00F419DA" w:rsidRPr="00F419DA" w:rsidRDefault="00F419DA" w:rsidP="00F419DA">
      <w:pPr>
        <w:ind w:left="426"/>
      </w:pPr>
    </w:p>
    <w:p w:rsidR="00F419DA" w:rsidRPr="004751DE" w:rsidRDefault="004751DE" w:rsidP="00F419DA">
      <w:pPr>
        <w:rPr>
          <w:sz w:val="24"/>
        </w:rPr>
      </w:pPr>
      <w:r>
        <w:tab/>
      </w:r>
      <w:r w:rsidRPr="004751DE">
        <w:rPr>
          <w:sz w:val="24"/>
        </w:rPr>
        <w:t>Navrhuji HVDT typ V od firmy ETL s max. průtokem 30 m</w:t>
      </w:r>
      <w:r w:rsidRPr="004751DE">
        <w:rPr>
          <w:sz w:val="24"/>
          <w:vertAlign w:val="superscript"/>
        </w:rPr>
        <w:t>3</w:t>
      </w:r>
      <w:r w:rsidRPr="004751DE">
        <w:rPr>
          <w:sz w:val="24"/>
        </w:rPr>
        <w:t>/h</w:t>
      </w:r>
    </w:p>
    <w:p w:rsidR="00AC1458" w:rsidRDefault="00AC1458" w:rsidP="00F419DA"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1294839B" wp14:editId="668986E1">
            <wp:simplePos x="0" y="0"/>
            <wp:positionH relativeFrom="margin">
              <wp:posOffset>-57150</wp:posOffset>
            </wp:positionH>
            <wp:positionV relativeFrom="paragraph">
              <wp:posOffset>146685</wp:posOffset>
            </wp:positionV>
            <wp:extent cx="5762625" cy="2028825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458" w:rsidRDefault="00AC1458" w:rsidP="00F419DA"/>
    <w:p w:rsidR="00AC1458" w:rsidRDefault="00AC1458" w:rsidP="00F419DA"/>
    <w:p w:rsidR="00AC1458" w:rsidRDefault="00AC1458" w:rsidP="00F419DA"/>
    <w:p w:rsidR="00AC1458" w:rsidRDefault="00AC1458" w:rsidP="00F419DA"/>
    <w:p w:rsidR="00AC1458" w:rsidRDefault="00AC1458" w:rsidP="00F419DA"/>
    <w:p w:rsidR="00AC1458" w:rsidRDefault="00AC1458" w:rsidP="00F419DA"/>
    <w:p w:rsidR="00AC1458" w:rsidRDefault="00AC1458" w:rsidP="00F419DA"/>
    <w:p w:rsidR="00AC1458" w:rsidRDefault="00AC1458" w:rsidP="00F419DA"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3AD0C414" wp14:editId="75FF15CB">
            <wp:simplePos x="0" y="0"/>
            <wp:positionH relativeFrom="column">
              <wp:posOffset>1905</wp:posOffset>
            </wp:positionH>
            <wp:positionV relativeFrom="paragraph">
              <wp:posOffset>76200</wp:posOffset>
            </wp:positionV>
            <wp:extent cx="1390650" cy="2428875"/>
            <wp:effectExtent l="0" t="0" r="0" b="0"/>
            <wp:wrapTight wrapText="bothSides">
              <wp:wrapPolygon edited="0">
                <wp:start x="0" y="0"/>
                <wp:lineTo x="0" y="21515"/>
                <wp:lineTo x="21304" y="21515"/>
                <wp:lineTo x="21304" y="0"/>
                <wp:lineTo x="0" y="0"/>
              </wp:wrapPolygon>
            </wp:wrapTight>
            <wp:docPr id="2" name="obrázek 1" descr="http://www.eis.cz/vyrobky/408_6_0_12002-03-12_12-3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is.cz/vyrobky/408_6_0_12002-03-12_12-30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458" w:rsidRDefault="00C34D1B" w:rsidP="00F419DA"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6FD70B82" wp14:editId="27E167D9">
            <wp:simplePos x="0" y="0"/>
            <wp:positionH relativeFrom="column">
              <wp:posOffset>1613535</wp:posOffset>
            </wp:positionH>
            <wp:positionV relativeFrom="paragraph">
              <wp:posOffset>304800</wp:posOffset>
            </wp:positionV>
            <wp:extent cx="4032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32" y="21207"/>
                <wp:lineTo x="2153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39781" r="15124" b="27885"/>
                    <a:stretch/>
                  </pic:blipFill>
                  <pic:spPr bwMode="auto">
                    <a:xfrm>
                      <a:off x="0" y="0"/>
                      <a:ext cx="40322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1458" w:rsidSect="00213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E252F"/>
    <w:rsid w:val="0016496A"/>
    <w:rsid w:val="00213885"/>
    <w:rsid w:val="00255D6A"/>
    <w:rsid w:val="004751DE"/>
    <w:rsid w:val="004C6477"/>
    <w:rsid w:val="00506068"/>
    <w:rsid w:val="00514087"/>
    <w:rsid w:val="0058249E"/>
    <w:rsid w:val="0074365D"/>
    <w:rsid w:val="009450C2"/>
    <w:rsid w:val="009A3D6F"/>
    <w:rsid w:val="00AC1458"/>
    <w:rsid w:val="00B84CD0"/>
    <w:rsid w:val="00B93BE5"/>
    <w:rsid w:val="00C34D1B"/>
    <w:rsid w:val="00C44D39"/>
    <w:rsid w:val="00CB11D6"/>
    <w:rsid w:val="00CF7258"/>
    <w:rsid w:val="00DD4B33"/>
    <w:rsid w:val="00E534C9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44111-48D3-49F4-819F-C7E13450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8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E1EA-14DB-4F40-B1B6-3FE68B2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2</cp:revision>
  <dcterms:created xsi:type="dcterms:W3CDTF">2020-02-19T10:55:00Z</dcterms:created>
  <dcterms:modified xsi:type="dcterms:W3CDTF">2020-02-19T10:55:00Z</dcterms:modified>
</cp:coreProperties>
</file>